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28F" w:rsidRDefault="008A128F" w:rsidP="008A12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9600" cy="800100"/>
            <wp:effectExtent l="19050" t="0" r="0" b="0"/>
            <wp:docPr id="3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8F" w:rsidRPr="00623339" w:rsidRDefault="008A128F" w:rsidP="008A128F">
      <w:pPr>
        <w:pStyle w:val="a3"/>
        <w:rPr>
          <w:b/>
          <w:sz w:val="24"/>
          <w:szCs w:val="24"/>
        </w:rPr>
      </w:pPr>
      <w:r>
        <w:rPr>
          <w:b/>
        </w:rPr>
        <w:t xml:space="preserve"> </w:t>
      </w:r>
      <w:r w:rsidRPr="00623339">
        <w:rPr>
          <w:b/>
          <w:sz w:val="24"/>
          <w:szCs w:val="24"/>
        </w:rPr>
        <w:t>АДМИНИСТРАЦИЯ ГОРОДА КОНАКОВО</w:t>
      </w:r>
    </w:p>
    <w:p w:rsidR="008A128F" w:rsidRDefault="008A128F" w:rsidP="008A128F">
      <w:pPr>
        <w:pStyle w:val="a3"/>
        <w:rPr>
          <w:b/>
          <w:sz w:val="10"/>
          <w:szCs w:val="10"/>
        </w:rPr>
      </w:pPr>
    </w:p>
    <w:p w:rsidR="008A128F" w:rsidRDefault="000B1A7C" w:rsidP="008A128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22860" t="23495" r="24765" b="2413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7A81D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GwFwIAADQEAAAOAAAAZHJzL2Uyb0RvYy54bWysU8GO2jAQvVfqP1i+QxLIUo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" strokeweight="3pt">
                <v:stroke linestyle="thinThin"/>
              </v:line>
            </w:pict>
          </mc:Fallback>
        </mc:AlternateContent>
      </w:r>
    </w:p>
    <w:p w:rsidR="008A128F" w:rsidRPr="007E6ED2" w:rsidRDefault="008A128F" w:rsidP="006233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E6ED2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8A128F" w:rsidRPr="00040F84" w:rsidRDefault="003F57AD" w:rsidP="00623339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3F57AD">
        <w:rPr>
          <w:rFonts w:ascii="Times New Roman" w:hAnsi="Times New Roman" w:cs="Times New Roman"/>
          <w:sz w:val="24"/>
          <w:szCs w:val="24"/>
        </w:rPr>
        <w:t>05</w:t>
      </w:r>
      <w:r w:rsidR="008A128F" w:rsidRPr="003F57AD">
        <w:rPr>
          <w:rFonts w:ascii="Times New Roman" w:hAnsi="Times New Roman" w:cs="Times New Roman"/>
          <w:sz w:val="24"/>
          <w:szCs w:val="24"/>
        </w:rPr>
        <w:t>.02</w:t>
      </w:r>
      <w:r w:rsidR="00363BE3" w:rsidRPr="003F57AD">
        <w:rPr>
          <w:rFonts w:ascii="Times New Roman" w:hAnsi="Times New Roman" w:cs="Times New Roman"/>
          <w:sz w:val="24"/>
          <w:szCs w:val="24"/>
        </w:rPr>
        <w:t>.2021</w:t>
      </w:r>
      <w:r w:rsidR="008A128F" w:rsidRPr="003F57AD">
        <w:rPr>
          <w:rFonts w:ascii="Times New Roman" w:hAnsi="Times New Roman" w:cs="Times New Roman"/>
          <w:sz w:val="24"/>
          <w:szCs w:val="24"/>
        </w:rPr>
        <w:t>г</w:t>
      </w:r>
      <w:r w:rsidR="008A128F" w:rsidRPr="007E6ED2">
        <w:rPr>
          <w:rFonts w:ascii="Times New Roman" w:hAnsi="Times New Roman" w:cs="Times New Roman"/>
          <w:sz w:val="24"/>
          <w:szCs w:val="24"/>
        </w:rPr>
        <w:t xml:space="preserve">.                               </w:t>
      </w:r>
      <w:r w:rsidR="00623339">
        <w:rPr>
          <w:rFonts w:ascii="Times New Roman" w:hAnsi="Times New Roman" w:cs="Times New Roman"/>
          <w:sz w:val="24"/>
          <w:szCs w:val="24"/>
        </w:rPr>
        <w:t xml:space="preserve">   </w:t>
      </w:r>
      <w:r w:rsidR="008A128F" w:rsidRPr="007E6ED2">
        <w:rPr>
          <w:rFonts w:ascii="Times New Roman" w:hAnsi="Times New Roman" w:cs="Times New Roman"/>
          <w:sz w:val="24"/>
          <w:szCs w:val="24"/>
        </w:rPr>
        <w:t xml:space="preserve">  </w:t>
      </w:r>
      <w:r w:rsidR="006233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3339">
        <w:rPr>
          <w:rFonts w:ascii="Times New Roman" w:hAnsi="Times New Roman" w:cs="Times New Roman"/>
          <w:sz w:val="24"/>
          <w:szCs w:val="24"/>
        </w:rPr>
        <w:t xml:space="preserve"> </w:t>
      </w:r>
      <w:r w:rsidR="008A128F" w:rsidRPr="007E6ED2">
        <w:rPr>
          <w:rFonts w:ascii="Times New Roman" w:hAnsi="Times New Roman" w:cs="Times New Roman"/>
          <w:sz w:val="24"/>
          <w:szCs w:val="24"/>
        </w:rPr>
        <w:t xml:space="preserve">  г. Конаково                              </w:t>
      </w:r>
      <w:r w:rsidR="006233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A128F" w:rsidRPr="007E6ED2">
        <w:rPr>
          <w:rFonts w:ascii="Times New Roman" w:hAnsi="Times New Roman" w:cs="Times New Roman"/>
          <w:sz w:val="24"/>
          <w:szCs w:val="24"/>
        </w:rPr>
        <w:t xml:space="preserve">           № </w:t>
      </w:r>
      <w:r>
        <w:rPr>
          <w:rFonts w:ascii="Times New Roman" w:hAnsi="Times New Roman" w:cs="Times New Roman"/>
          <w:sz w:val="24"/>
          <w:szCs w:val="24"/>
        </w:rPr>
        <w:t>72</w:t>
      </w:r>
    </w:p>
    <w:p w:rsidR="008A128F" w:rsidRDefault="008A128F" w:rsidP="008A128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 запрете сжигания сухой травы и мусора </w:t>
      </w:r>
    </w:p>
    <w:p w:rsidR="008A128F" w:rsidRDefault="008A128F" w:rsidP="008A128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</w:p>
    <w:p w:rsidR="008A128F" w:rsidRDefault="008A128F" w:rsidP="008A128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город Конаково в период </w:t>
      </w:r>
    </w:p>
    <w:p w:rsidR="008A128F" w:rsidRDefault="008A128F" w:rsidP="008A128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нне-летнего противопожарного</w:t>
      </w:r>
      <w:r w:rsidR="00363BE3">
        <w:rPr>
          <w:rFonts w:ascii="Times New Roman" w:hAnsi="Times New Roman"/>
          <w:sz w:val="24"/>
          <w:szCs w:val="24"/>
        </w:rPr>
        <w:t xml:space="preserve"> режима 2021</w:t>
      </w:r>
      <w:r w:rsidR="00361F99">
        <w:rPr>
          <w:rFonts w:ascii="Times New Roman" w:hAnsi="Times New Roman"/>
          <w:sz w:val="24"/>
          <w:szCs w:val="24"/>
        </w:rPr>
        <w:t xml:space="preserve"> года</w:t>
      </w:r>
    </w:p>
    <w:bookmarkEnd w:id="0"/>
    <w:p w:rsidR="008A128F" w:rsidRPr="00AC0ABB" w:rsidRDefault="008A128F" w:rsidP="008A128F">
      <w:pPr>
        <w:pStyle w:val="a5"/>
        <w:rPr>
          <w:rFonts w:ascii="Times New Roman" w:hAnsi="Times New Roman"/>
          <w:b/>
          <w:sz w:val="24"/>
          <w:szCs w:val="24"/>
        </w:rPr>
      </w:pPr>
    </w:p>
    <w:p w:rsidR="008A128F" w:rsidRPr="00E47C4C" w:rsidRDefault="008A128F" w:rsidP="00E47C4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47C4C">
        <w:rPr>
          <w:rFonts w:ascii="Times New Roman" w:hAnsi="Times New Roman"/>
          <w:sz w:val="24"/>
          <w:szCs w:val="24"/>
        </w:rPr>
        <w:t xml:space="preserve">           В соответствии с Федеральным Законом от 06.10.2003 № 131 «Об общих принципах организации местного самоуправления в Российской Федерации», Федеральным законом от 29.12.1994 №</w:t>
      </w:r>
      <w:r w:rsidR="00080883" w:rsidRPr="00E47C4C">
        <w:rPr>
          <w:rFonts w:ascii="Times New Roman" w:hAnsi="Times New Roman"/>
          <w:sz w:val="24"/>
          <w:szCs w:val="24"/>
        </w:rPr>
        <w:t xml:space="preserve"> </w:t>
      </w:r>
      <w:r w:rsidRPr="00E47C4C">
        <w:rPr>
          <w:rFonts w:ascii="Times New Roman" w:hAnsi="Times New Roman"/>
          <w:sz w:val="24"/>
          <w:szCs w:val="24"/>
        </w:rPr>
        <w:t>69-ФЗ «О пожарной безопасности», Закона Тверской области от 15.11.05 № 137-ЗО «О пожарной безопасности в Тверской области», с целью предотвращения пожаров и гибели людей на территории муниципального образования городское поселение</w:t>
      </w:r>
      <w:r w:rsidR="00363BE3" w:rsidRPr="00E47C4C">
        <w:rPr>
          <w:rFonts w:ascii="Times New Roman" w:hAnsi="Times New Roman"/>
          <w:sz w:val="24"/>
          <w:szCs w:val="24"/>
        </w:rPr>
        <w:t xml:space="preserve"> город Конаково на 2021</w:t>
      </w:r>
      <w:r w:rsidRPr="00E47C4C">
        <w:rPr>
          <w:rFonts w:ascii="Times New Roman" w:hAnsi="Times New Roman"/>
          <w:sz w:val="24"/>
          <w:szCs w:val="24"/>
        </w:rPr>
        <w:t xml:space="preserve"> год</w:t>
      </w:r>
      <w:r w:rsidR="007E6ED2" w:rsidRPr="00E47C4C">
        <w:rPr>
          <w:rFonts w:ascii="Times New Roman" w:hAnsi="Times New Roman"/>
          <w:sz w:val="24"/>
          <w:szCs w:val="24"/>
        </w:rPr>
        <w:t>,</w:t>
      </w:r>
    </w:p>
    <w:p w:rsidR="00E47C4C" w:rsidRPr="00E47C4C" w:rsidRDefault="00E47C4C" w:rsidP="00E47C4C">
      <w:pPr>
        <w:pStyle w:val="a5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D6FA7" w:rsidRPr="00E47C4C" w:rsidRDefault="006D6FA7" w:rsidP="00E47C4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E47C4C">
        <w:rPr>
          <w:rFonts w:ascii="Times New Roman" w:hAnsi="Times New Roman"/>
          <w:b/>
          <w:bCs/>
          <w:iCs/>
          <w:sz w:val="24"/>
          <w:szCs w:val="24"/>
        </w:rPr>
        <w:t>ПОСТАНОВЛЯЮ:</w:t>
      </w:r>
    </w:p>
    <w:p w:rsidR="00E47C4C" w:rsidRDefault="00741741" w:rsidP="00E47C4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47C4C">
        <w:rPr>
          <w:rFonts w:ascii="Times New Roman" w:hAnsi="Times New Roman"/>
          <w:sz w:val="24"/>
          <w:szCs w:val="24"/>
        </w:rPr>
        <w:t xml:space="preserve">      </w:t>
      </w:r>
    </w:p>
    <w:p w:rsidR="008A128F" w:rsidRPr="00E47C4C" w:rsidRDefault="000D5F65" w:rsidP="00E47C4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A128F" w:rsidRPr="00E47C4C">
        <w:rPr>
          <w:rFonts w:ascii="Times New Roman" w:hAnsi="Times New Roman"/>
          <w:sz w:val="24"/>
          <w:szCs w:val="24"/>
        </w:rPr>
        <w:t>1. Запретить разведение костров, сжигание сухой травы, мусора на придомовых   территориях, на предприятиях, на садовых и приусадебных участках, на территориях садоводческих некоммерческих товариществ в границах населенных пунктов на территории муниципального образования городское поселение город Конаково.</w:t>
      </w:r>
    </w:p>
    <w:p w:rsidR="008A128F" w:rsidRDefault="008A128F" w:rsidP="00741741">
      <w:pPr>
        <w:pStyle w:val="a5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4174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2. Руководителям предприятий, организаций, председателям уличных комитетов садоводческих некоммерческих товариществ, старостам деревень организовать профилактическую и агитационную работу по вопросам соблюдения пожарной безопасности в период весенне-летнего п</w:t>
      </w:r>
      <w:r w:rsidR="006646F1">
        <w:rPr>
          <w:rFonts w:ascii="Times New Roman" w:hAnsi="Times New Roman"/>
          <w:sz w:val="24"/>
          <w:szCs w:val="24"/>
        </w:rPr>
        <w:t>ротивопожарного режима 2021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8A128F" w:rsidRDefault="008A128F" w:rsidP="00741741">
      <w:pPr>
        <w:pStyle w:val="a5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1741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3. Отделу координации и контроля за жилищно-коммунальным хозяйством МКУ «ЖКХ» МО «Городское поселение город Конаково»:</w:t>
      </w:r>
    </w:p>
    <w:p w:rsidR="008A128F" w:rsidRDefault="008A128F" w:rsidP="008A12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организовать информирование население о пожарной обстановке в городском поселении город Конаково через средства массовой информации.</w:t>
      </w:r>
    </w:p>
    <w:p w:rsidR="008A128F" w:rsidRDefault="008A128F" w:rsidP="008A12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организовать работу с населением через председателей уличных комитетов и старост по противопожарной тематике.</w:t>
      </w:r>
    </w:p>
    <w:p w:rsidR="008A128F" w:rsidRDefault="008A128F" w:rsidP="00741741">
      <w:pPr>
        <w:pStyle w:val="a5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41741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4. Настоящее постановление вступает в силу с момента </w:t>
      </w:r>
      <w:r w:rsidR="000D5F65">
        <w:rPr>
          <w:rFonts w:ascii="Times New Roman" w:hAnsi="Times New Roman"/>
          <w:sz w:val="24"/>
          <w:szCs w:val="24"/>
        </w:rPr>
        <w:t>опубликования и подлежит официальному опубликованию в периодическом печатном издании, распространяемом на территории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городское поселение город Конаково Конаковского района Тверской области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«Интернет».</w:t>
      </w:r>
    </w:p>
    <w:p w:rsidR="008A128F" w:rsidRDefault="008A128F" w:rsidP="00741741">
      <w:pPr>
        <w:pStyle w:val="a5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41741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5. Контроль за исполнением настоящего постановления возложить на </w:t>
      </w:r>
      <w:r w:rsidR="002233DE">
        <w:rPr>
          <w:rFonts w:ascii="Times New Roman" w:hAnsi="Times New Roman"/>
          <w:sz w:val="24"/>
          <w:szCs w:val="24"/>
        </w:rPr>
        <w:t>Первого з</w:t>
      </w:r>
      <w:r>
        <w:rPr>
          <w:rFonts w:ascii="Times New Roman" w:hAnsi="Times New Roman"/>
          <w:sz w:val="24"/>
          <w:szCs w:val="24"/>
        </w:rPr>
        <w:t xml:space="preserve">аместителя Главы администрации города Конаково </w:t>
      </w:r>
      <w:r w:rsidR="002233DE">
        <w:rPr>
          <w:rFonts w:ascii="Times New Roman" w:hAnsi="Times New Roman"/>
          <w:sz w:val="24"/>
          <w:szCs w:val="24"/>
        </w:rPr>
        <w:t>Сальникова</w:t>
      </w:r>
      <w:r>
        <w:rPr>
          <w:rFonts w:ascii="Times New Roman" w:hAnsi="Times New Roman"/>
          <w:sz w:val="24"/>
          <w:szCs w:val="24"/>
        </w:rPr>
        <w:t xml:space="preserve"> Д.Н.</w:t>
      </w:r>
    </w:p>
    <w:p w:rsidR="008A128F" w:rsidRDefault="008A128F" w:rsidP="008A128F">
      <w:pPr>
        <w:pStyle w:val="a5"/>
        <w:rPr>
          <w:rFonts w:ascii="Times New Roman" w:hAnsi="Times New Roman"/>
          <w:sz w:val="24"/>
          <w:szCs w:val="24"/>
        </w:rPr>
      </w:pPr>
    </w:p>
    <w:p w:rsidR="008A128F" w:rsidRPr="000A76D2" w:rsidRDefault="008A128F" w:rsidP="008A128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о исполняющий полномочия</w:t>
      </w:r>
    </w:p>
    <w:p w:rsidR="00313164" w:rsidRPr="00313164" w:rsidRDefault="008A128F" w:rsidP="003F57A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Главы города </w:t>
      </w:r>
      <w:r w:rsidR="002233DE">
        <w:rPr>
          <w:rFonts w:ascii="Times New Roman" w:hAnsi="Times New Roman"/>
          <w:sz w:val="24"/>
          <w:szCs w:val="24"/>
        </w:rPr>
        <w:t xml:space="preserve">Конаково                                                              </w:t>
      </w:r>
      <w:r w:rsidR="00011F9C">
        <w:rPr>
          <w:rFonts w:ascii="Times New Roman" w:hAnsi="Times New Roman"/>
          <w:sz w:val="24"/>
          <w:szCs w:val="24"/>
        </w:rPr>
        <w:t xml:space="preserve">     </w:t>
      </w:r>
      <w:r w:rsidR="002233DE">
        <w:rPr>
          <w:rFonts w:ascii="Times New Roman" w:hAnsi="Times New Roman"/>
          <w:sz w:val="24"/>
          <w:szCs w:val="24"/>
        </w:rPr>
        <w:t xml:space="preserve">                               Е.В. Бокарев</w:t>
      </w:r>
    </w:p>
    <w:sectPr w:rsidR="00313164" w:rsidRPr="00313164" w:rsidSect="00CF180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8E"/>
    <w:rsid w:val="00011F9C"/>
    <w:rsid w:val="00040F84"/>
    <w:rsid w:val="00080883"/>
    <w:rsid w:val="000930DC"/>
    <w:rsid w:val="000B1A7C"/>
    <w:rsid w:val="000C0154"/>
    <w:rsid w:val="000D5F65"/>
    <w:rsid w:val="000F31BC"/>
    <w:rsid w:val="001251F3"/>
    <w:rsid w:val="00180451"/>
    <w:rsid w:val="002233DE"/>
    <w:rsid w:val="002438AA"/>
    <w:rsid w:val="002920BA"/>
    <w:rsid w:val="00313164"/>
    <w:rsid w:val="00361F99"/>
    <w:rsid w:val="00363BE3"/>
    <w:rsid w:val="003A18B3"/>
    <w:rsid w:val="003F57AD"/>
    <w:rsid w:val="0042450A"/>
    <w:rsid w:val="00470A3E"/>
    <w:rsid w:val="004E6F20"/>
    <w:rsid w:val="00502ACD"/>
    <w:rsid w:val="005148A8"/>
    <w:rsid w:val="00531E7B"/>
    <w:rsid w:val="005439B6"/>
    <w:rsid w:val="0054490C"/>
    <w:rsid w:val="00562564"/>
    <w:rsid w:val="005B218E"/>
    <w:rsid w:val="005C6AB2"/>
    <w:rsid w:val="00623339"/>
    <w:rsid w:val="006646F1"/>
    <w:rsid w:val="006930C6"/>
    <w:rsid w:val="006D6FA7"/>
    <w:rsid w:val="00710636"/>
    <w:rsid w:val="00741741"/>
    <w:rsid w:val="007E6ED2"/>
    <w:rsid w:val="00826D3A"/>
    <w:rsid w:val="0085054D"/>
    <w:rsid w:val="00856561"/>
    <w:rsid w:val="00882E06"/>
    <w:rsid w:val="008A128F"/>
    <w:rsid w:val="009F7196"/>
    <w:rsid w:val="00A27982"/>
    <w:rsid w:val="00AD6AE7"/>
    <w:rsid w:val="00B266AE"/>
    <w:rsid w:val="00BB1508"/>
    <w:rsid w:val="00BD0740"/>
    <w:rsid w:val="00CA7518"/>
    <w:rsid w:val="00CB0671"/>
    <w:rsid w:val="00CB7A37"/>
    <w:rsid w:val="00CC2CBE"/>
    <w:rsid w:val="00CF1805"/>
    <w:rsid w:val="00D00055"/>
    <w:rsid w:val="00D07EC8"/>
    <w:rsid w:val="00D95658"/>
    <w:rsid w:val="00DB45A7"/>
    <w:rsid w:val="00DE3DBB"/>
    <w:rsid w:val="00E136F9"/>
    <w:rsid w:val="00E47C4C"/>
    <w:rsid w:val="00E669A6"/>
    <w:rsid w:val="00EC4FE6"/>
    <w:rsid w:val="00F01E9D"/>
    <w:rsid w:val="00F11726"/>
    <w:rsid w:val="00F943A0"/>
    <w:rsid w:val="00FA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1CA4C-218C-4809-9DF2-F025BC45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21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21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5B21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B21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218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F6A1-1D30-4BE1-8873-3BFDBAF9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AdminKon</cp:lastModifiedBy>
  <cp:revision>3</cp:revision>
  <cp:lastPrinted>2021-02-05T08:02:00Z</cp:lastPrinted>
  <dcterms:created xsi:type="dcterms:W3CDTF">2021-02-24T07:57:00Z</dcterms:created>
  <dcterms:modified xsi:type="dcterms:W3CDTF">2021-02-24T07:57:00Z</dcterms:modified>
</cp:coreProperties>
</file>